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C7" w:rsidRDefault="00EC38C7" w:rsidP="00EC38C7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C38C7" w:rsidRDefault="00EC38C7" w:rsidP="00EC3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0064" w:rsidRPr="00650064">
        <w:rPr>
          <w:rFonts w:ascii="Times New Roman" w:hAnsi="Times New Roman" w:cs="Times New Roman"/>
          <w:sz w:val="24"/>
          <w:szCs w:val="24"/>
        </w:rPr>
        <w:t>від 29.05.2020р. №7/50/7</w:t>
      </w:r>
      <w:r w:rsidR="00650064">
        <w:rPr>
          <w:rFonts w:ascii="Times New Roman" w:hAnsi="Times New Roman" w:cs="Times New Roman"/>
          <w:sz w:val="24"/>
          <w:szCs w:val="24"/>
        </w:rPr>
        <w:t>4</w:t>
      </w:r>
    </w:p>
    <w:p w:rsidR="00EC38C7" w:rsidRDefault="00EC38C7" w:rsidP="00EC3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EC38C7" w:rsidRDefault="00EC38C7" w:rsidP="00EC3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EC38C7" w:rsidRDefault="00EC38C7" w:rsidP="00EC38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5"/>
        <w:gridCol w:w="1701"/>
        <w:gridCol w:w="1985"/>
        <w:gridCol w:w="1559"/>
        <w:gridCol w:w="1985"/>
        <w:gridCol w:w="992"/>
        <w:gridCol w:w="850"/>
        <w:gridCol w:w="2127"/>
        <w:gridCol w:w="2693"/>
        <w:gridCol w:w="709"/>
      </w:tblGrid>
      <w:tr w:rsidR="00EC38C7" w:rsidTr="003846E3">
        <w:tc>
          <w:tcPr>
            <w:tcW w:w="425" w:type="dxa"/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ОКПП</w:t>
            </w:r>
          </w:p>
        </w:tc>
        <w:tc>
          <w:tcPr>
            <w:tcW w:w="1701" w:type="dxa"/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-батьков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рис-</w:t>
            </w:r>
          </w:p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инення права користування земель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ілянкою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EC38C7" w:rsidTr="003846E3">
        <w:tc>
          <w:tcPr>
            <w:tcW w:w="425" w:type="dxa"/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38C7" w:rsidRDefault="00EC38C7" w:rsidP="00384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ишов Сергій Георгій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0100000:03:004: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ишків Михайло Євген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0100000:03:004: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 Олег Роман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0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5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льницька Надія Вікторі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7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игідир Зіновій Степан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0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6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ора Ольга Дмитрі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8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галюк Володимир Дмитр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0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57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вурський Іван Василь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8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пенко Вячеслав Віктор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33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лака Наталія Василі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лака Анатолій Степан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чук Ярослав Василь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0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7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блоцький Ігор Євген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я будівництва індивідуального гаража №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0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6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8C7" w:rsidTr="003846E3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сьо Андр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r>
              <w:rPr>
                <w:rFonts w:ascii="Times New Roman" w:hAnsi="Times New Roman"/>
                <w:sz w:val="18"/>
                <w:szCs w:val="18"/>
              </w:rPr>
              <w:t>6110100000:03:004:00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33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8C7" w:rsidRDefault="00EC38C7" w:rsidP="0038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C38C7" w:rsidRDefault="00EC38C7" w:rsidP="00EC38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8C7" w:rsidRDefault="00EC38C7" w:rsidP="00EC38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8C7" w:rsidRDefault="00EC38C7" w:rsidP="00EC3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p w:rsidR="00C86AFE" w:rsidRPr="00EC38C7" w:rsidRDefault="00C86AFE" w:rsidP="00EC38C7">
      <w:pPr>
        <w:rPr>
          <w:szCs w:val="24"/>
        </w:rPr>
      </w:pPr>
    </w:p>
    <w:sectPr w:rsidR="00C86AFE" w:rsidRPr="00EC38C7" w:rsidSect="00880CF6"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20" w:rsidRDefault="006D7B20">
      <w:r>
        <w:separator/>
      </w:r>
    </w:p>
  </w:endnote>
  <w:endnote w:type="continuationSeparator" w:id="0">
    <w:p w:rsidR="006D7B20" w:rsidRDefault="006D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20" w:rsidRDefault="006D7B20">
      <w:r>
        <w:separator/>
      </w:r>
    </w:p>
  </w:footnote>
  <w:footnote w:type="continuationSeparator" w:id="0">
    <w:p w:rsidR="006D7B20" w:rsidRDefault="006D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FE"/>
    <w:rsid w:val="002F0661"/>
    <w:rsid w:val="003A0374"/>
    <w:rsid w:val="00471EC0"/>
    <w:rsid w:val="00650064"/>
    <w:rsid w:val="006D7B20"/>
    <w:rsid w:val="00814461"/>
    <w:rsid w:val="00C86AFE"/>
    <w:rsid w:val="00D300C6"/>
    <w:rsid w:val="00DB24DD"/>
    <w:rsid w:val="00EC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351181-842D-4C69-93B6-826F3556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FE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6AF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C86AF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AFE"/>
  </w:style>
  <w:style w:type="paragraph" w:styleId="a6">
    <w:name w:val="footer"/>
    <w:basedOn w:val="a"/>
    <w:link w:val="a7"/>
    <w:uiPriority w:val="99"/>
    <w:semiHidden/>
    <w:rsid w:val="00C86AF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AFE"/>
  </w:style>
  <w:style w:type="paragraph" w:styleId="a8">
    <w:name w:val="List Paragraph"/>
    <w:basedOn w:val="a"/>
    <w:uiPriority w:val="99"/>
    <w:qFormat/>
    <w:rsid w:val="00C86AFE"/>
    <w:pPr>
      <w:ind w:left="720"/>
    </w:pPr>
  </w:style>
  <w:style w:type="paragraph" w:styleId="a9">
    <w:name w:val="Balloon Text"/>
    <w:basedOn w:val="a"/>
    <w:link w:val="aa"/>
    <w:uiPriority w:val="99"/>
    <w:semiHidden/>
    <w:rsid w:val="00C86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AFE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F141-B8E6-4E8E-BEA9-97995AC8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2</cp:revision>
  <cp:lastPrinted>2016-04-01T07:54:00Z</cp:lastPrinted>
  <dcterms:created xsi:type="dcterms:W3CDTF">2020-06-04T09:21:00Z</dcterms:created>
  <dcterms:modified xsi:type="dcterms:W3CDTF">2020-06-04T09:21:00Z</dcterms:modified>
</cp:coreProperties>
</file>